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5C19CA" w:rsidTr="00B02076">
        <w:trPr>
          <w:trHeight w:val="978"/>
        </w:trPr>
        <w:tc>
          <w:tcPr>
            <w:tcW w:w="4056" w:type="dxa"/>
            <w:vMerge w:val="restart"/>
          </w:tcPr>
          <w:bookmarkStart w:id="0" w:name="_GoBack"/>
          <w:bookmarkEnd w:id="0"/>
          <w:p w:rsidR="005C19CA" w:rsidRPr="00A20DF7" w:rsidRDefault="004F0515" w:rsidP="00A20DF7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50495</wp:posOffset>
                      </wp:positionV>
                      <wp:extent cx="2094230" cy="1988185"/>
                      <wp:effectExtent l="11430" t="6350" r="8890" b="571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1988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9CA" w:rsidRPr="005C19CA" w:rsidRDefault="005C19CA" w:rsidP="005C19C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5C19CA">
                                    <w:rPr>
                                      <w:sz w:val="52"/>
                                      <w:szCs w:val="52"/>
                                    </w:rPr>
                                    <w:t>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7.1pt;margin-top:-11.85pt;width:164.9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">
                      <v:textbox>
                        <w:txbxContent>
                          <w:p w:rsidR="005C19CA" w:rsidRPr="005C19CA" w:rsidRDefault="005C19CA" w:rsidP="005C19C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C19CA">
                              <w:rPr>
                                <w:sz w:val="52"/>
                                <w:szCs w:val="52"/>
                              </w:rPr>
                              <w:t>Bil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18" w:type="dxa"/>
            <w:vAlign w:val="center"/>
          </w:tcPr>
          <w:p w:rsidR="005C19CA" w:rsidRPr="00645194" w:rsidRDefault="00E47BDC" w:rsidP="00B02076">
            <w:pPr>
              <w:jc w:val="center"/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Name</w:t>
            </w:r>
          </w:p>
        </w:tc>
      </w:tr>
      <w:tr w:rsidR="005C19CA" w:rsidTr="00B02076">
        <w:tc>
          <w:tcPr>
            <w:tcW w:w="4056" w:type="dxa"/>
            <w:vMerge/>
          </w:tcPr>
          <w:p w:rsidR="005C19CA" w:rsidRPr="00A20DF7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645194" w:rsidRDefault="006332A7" w:rsidP="00B02076">
            <w:pP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IT-Beruf</w:t>
            </w:r>
          </w:p>
        </w:tc>
      </w:tr>
      <w:tr w:rsidR="005C19CA" w:rsidTr="00B02076">
        <w:trPr>
          <w:trHeight w:val="1524"/>
        </w:trPr>
        <w:tc>
          <w:tcPr>
            <w:tcW w:w="4056" w:type="dxa"/>
            <w:vMerge/>
          </w:tcPr>
          <w:p w:rsidR="005C19CA" w:rsidRPr="00A20DF7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B02076" w:rsidRDefault="005C19CA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erufserfahrung</w:t>
            </w:r>
          </w:p>
        </w:tc>
      </w:tr>
      <w:tr w:rsidR="00A20DF7" w:rsidTr="00B02076">
        <w:trPr>
          <w:trHeight w:val="973"/>
        </w:trPr>
        <w:tc>
          <w:tcPr>
            <w:tcW w:w="4056" w:type="dxa"/>
          </w:tcPr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A20DF7" w:rsidRPr="00887B81" w:rsidRDefault="005C19CA" w:rsidP="005C19CA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71120</wp:posOffset>
                  </wp:positionV>
                  <wp:extent cx="193040" cy="191135"/>
                  <wp:effectExtent l="19050" t="0" r="0" b="0"/>
                  <wp:wrapSquare wrapText="bothSides"/>
                  <wp:docPr id="1" name="Grafik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7B81">
              <w:rPr>
                <w:sz w:val="24"/>
                <w:szCs w:val="24"/>
              </w:rPr>
              <w:t>Geb. am  XX.XX.XXXX</w:t>
            </w:r>
          </w:p>
        </w:tc>
        <w:tc>
          <w:tcPr>
            <w:tcW w:w="6718" w:type="dxa"/>
            <w:vAlign w:val="center"/>
          </w:tcPr>
          <w:p w:rsidR="00A20DF7" w:rsidRPr="00B02076" w:rsidRDefault="00A20DF7" w:rsidP="00887B81">
            <w:pPr>
              <w:jc w:val="center"/>
              <w:rPr>
                <w:smallCaps/>
                <w:sz w:val="32"/>
                <w:szCs w:val="32"/>
              </w:rPr>
            </w:pPr>
            <w:r w:rsidRPr="00B02076">
              <w:rPr>
                <w:smallCaps/>
                <w:sz w:val="32"/>
                <w:szCs w:val="32"/>
              </w:rPr>
              <w:t>position</w:t>
            </w:r>
          </w:p>
        </w:tc>
      </w:tr>
      <w:tr w:rsidR="00A20DF7" w:rsidTr="00B02076">
        <w:trPr>
          <w:trHeight w:val="837"/>
        </w:trPr>
        <w:tc>
          <w:tcPr>
            <w:tcW w:w="4056" w:type="dxa"/>
          </w:tcPr>
          <w:p w:rsidR="005C19CA" w:rsidRPr="00887B81" w:rsidRDefault="005C19CA" w:rsidP="005C19CA">
            <w:pPr>
              <w:rPr>
                <w:sz w:val="24"/>
                <w:szCs w:val="24"/>
              </w:rPr>
            </w:pP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</w:p>
          <w:p w:rsidR="005C19CA" w:rsidRPr="00887B81" w:rsidRDefault="00645194" w:rsidP="005C19C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4296">
              <w:rPr>
                <w:sz w:val="24"/>
                <w:szCs w:val="24"/>
              </w:rPr>
              <w:t>S</w:t>
            </w:r>
            <w:r w:rsidR="005C19CA" w:rsidRPr="00887B81">
              <w:rPr>
                <w:sz w:val="24"/>
                <w:szCs w:val="24"/>
              </w:rPr>
              <w:t>traße X</w:t>
            </w: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PLZ Ort</w:t>
            </w:r>
          </w:p>
        </w:tc>
        <w:tc>
          <w:tcPr>
            <w:tcW w:w="6718" w:type="dxa"/>
            <w:vAlign w:val="center"/>
          </w:tcPr>
          <w:p w:rsidR="00A20DF7" w:rsidRPr="00B02076" w:rsidRDefault="00A40D11" w:rsidP="00E47BDC">
            <w:pPr>
              <w:jc w:val="center"/>
              <w:rPr>
                <w:sz w:val="26"/>
                <w:szCs w:val="26"/>
              </w:rPr>
            </w:pPr>
            <w:r w:rsidRPr="00B02076">
              <w:rPr>
                <w:sz w:val="26"/>
                <w:szCs w:val="26"/>
              </w:rPr>
              <w:t xml:space="preserve">Unternehmens AG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Stadt, Land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09/2018 -aktuell</w:t>
            </w:r>
          </w:p>
        </w:tc>
      </w:tr>
      <w:tr w:rsidR="00887B81" w:rsidTr="00B02076">
        <w:trPr>
          <w:trHeight w:val="974"/>
        </w:trPr>
        <w:tc>
          <w:tcPr>
            <w:tcW w:w="4056" w:type="dxa"/>
          </w:tcPr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1AB3" w:rsidP="00887B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1748">
              <w:rPr>
                <w:sz w:val="24"/>
                <w:szCs w:val="24"/>
              </w:rPr>
              <w:t>+XX</w:t>
            </w:r>
            <w:r w:rsidR="00887B81" w:rsidRPr="00887B81">
              <w:rPr>
                <w:sz w:val="24"/>
                <w:szCs w:val="24"/>
              </w:rPr>
              <w:t xml:space="preserve"> XXX XXX XXXX</w:t>
            </w:r>
          </w:p>
        </w:tc>
        <w:tc>
          <w:tcPr>
            <w:tcW w:w="6718" w:type="dxa"/>
            <w:vMerge w:val="restart"/>
            <w:vAlign w:val="center"/>
          </w:tcPr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Text, der Aufgaben, Verantwortlichkeit, erreichte Ziele beschreibt.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Hier können auch Hintergrundinformationen zum Unternehmen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wie beispielsweise Branche/Geschäftsfeld eingefügt werden.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887B81" w:rsidRDefault="00887B81" w:rsidP="00B02076"/>
        </w:tc>
      </w:tr>
      <w:tr w:rsidR="00614DF5" w:rsidTr="00B02076">
        <w:trPr>
          <w:trHeight w:val="1236"/>
        </w:trPr>
        <w:tc>
          <w:tcPr>
            <w:tcW w:w="4056" w:type="dxa"/>
            <w:vMerge w:val="restart"/>
          </w:tcPr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 w:rsidP="00887B81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4296">
              <w:rPr>
                <w:sz w:val="24"/>
                <w:szCs w:val="24"/>
              </w:rPr>
              <w:t>emai address</w:t>
            </w:r>
          </w:p>
        </w:tc>
        <w:tc>
          <w:tcPr>
            <w:tcW w:w="6718" w:type="dxa"/>
            <w:vMerge/>
          </w:tcPr>
          <w:p w:rsidR="00614DF5" w:rsidRDefault="00614DF5"/>
        </w:tc>
      </w:tr>
      <w:tr w:rsidR="00614DF5" w:rsidRPr="00B02076" w:rsidTr="00B02076">
        <w:trPr>
          <w:trHeight w:val="134"/>
        </w:trPr>
        <w:tc>
          <w:tcPr>
            <w:tcW w:w="4056" w:type="dxa"/>
            <w:vMerge/>
          </w:tcPr>
          <w:p w:rsidR="00614DF5" w:rsidRDefault="00614DF5"/>
        </w:tc>
        <w:tc>
          <w:tcPr>
            <w:tcW w:w="6718" w:type="dxa"/>
            <w:vAlign w:val="center"/>
          </w:tcPr>
          <w:p w:rsidR="00614DF5" w:rsidRPr="00B02076" w:rsidRDefault="00614DF5" w:rsidP="00887B81">
            <w:pPr>
              <w:jc w:val="center"/>
              <w:rPr>
                <w:sz w:val="32"/>
                <w:szCs w:val="32"/>
              </w:rPr>
            </w:pPr>
            <w:r w:rsidRPr="00B02076">
              <w:rPr>
                <w:smallCaps/>
                <w:sz w:val="32"/>
                <w:szCs w:val="32"/>
              </w:rPr>
              <w:t>position</w:t>
            </w:r>
          </w:p>
        </w:tc>
      </w:tr>
      <w:tr w:rsidR="00887B81" w:rsidTr="00B02076">
        <w:trPr>
          <w:trHeight w:val="538"/>
        </w:trPr>
        <w:tc>
          <w:tcPr>
            <w:tcW w:w="4056" w:type="dxa"/>
          </w:tcPr>
          <w:p w:rsidR="00887B81" w:rsidRPr="00B02076" w:rsidRDefault="00614DF5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Sprachen</w:t>
            </w:r>
          </w:p>
        </w:tc>
        <w:tc>
          <w:tcPr>
            <w:tcW w:w="6718" w:type="dxa"/>
            <w:vAlign w:val="center"/>
          </w:tcPr>
          <w:p w:rsidR="00887B81" w:rsidRPr="00B02076" w:rsidRDefault="00A40D11" w:rsidP="00E47BDC">
            <w:pPr>
              <w:jc w:val="center"/>
              <w:rPr>
                <w:sz w:val="26"/>
                <w:szCs w:val="26"/>
              </w:rPr>
            </w:pPr>
            <w:r w:rsidRPr="00B02076">
              <w:rPr>
                <w:sz w:val="26"/>
                <w:szCs w:val="26"/>
              </w:rPr>
              <w:t xml:space="preserve">Unternehmens AG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Stadt, Land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09/2018 -aktuell</w:t>
            </w:r>
          </w:p>
        </w:tc>
      </w:tr>
      <w:tr w:rsidR="00614DF5" w:rsidTr="00B02076">
        <w:trPr>
          <w:trHeight w:val="2444"/>
        </w:trPr>
        <w:tc>
          <w:tcPr>
            <w:tcW w:w="4056" w:type="dxa"/>
            <w:vAlign w:val="center"/>
          </w:tcPr>
          <w:p w:rsidR="006F145C" w:rsidRPr="003722C0" w:rsidRDefault="006F145C" w:rsidP="006F145C">
            <w:pPr>
              <w:rPr>
                <w:sz w:val="32"/>
                <w:szCs w:val="32"/>
              </w:rPr>
            </w:pPr>
          </w:p>
          <w:p w:rsidR="006F145C" w:rsidRPr="003722C0" w:rsidRDefault="006332A7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ache1</w:t>
            </w:r>
            <w:r w:rsidR="006F145C">
              <w:rPr>
                <w:sz w:val="32"/>
                <w:szCs w:val="32"/>
              </w:rPr>
              <w:t>:</w:t>
            </w:r>
            <w:r w:rsidR="006F145C" w:rsidRPr="003722C0">
              <w:rPr>
                <w:sz w:val="32"/>
                <w:szCs w:val="32"/>
              </w:rPr>
              <w:t xml:space="preserve">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F145C" w:rsidRPr="003722C0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F145C" w:rsidRDefault="006332A7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ache2</w:t>
            </w:r>
            <w:r w:rsidR="006F145C" w:rsidRPr="003722C0">
              <w:rPr>
                <w:sz w:val="32"/>
                <w:szCs w:val="32"/>
              </w:rPr>
              <w:t xml:space="preserve">: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F145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14DF5" w:rsidRPr="006F145C" w:rsidRDefault="006332A7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ache3</w:t>
            </w:r>
            <w:r w:rsidR="006F145C" w:rsidRPr="003722C0">
              <w:rPr>
                <w:sz w:val="32"/>
                <w:szCs w:val="32"/>
              </w:rPr>
              <w:t xml:space="preserve">: </w:t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="006F145C"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14DF5" w:rsidRDefault="00614DF5" w:rsidP="00614DF5">
            <w:pPr>
              <w:jc w:val="center"/>
            </w:pPr>
          </w:p>
        </w:tc>
        <w:tc>
          <w:tcPr>
            <w:tcW w:w="6718" w:type="dxa"/>
            <w:vAlign w:val="center"/>
          </w:tcPr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Text, der Aufgaben, Verantwortlichkeit, erreichte Ziele beschreibt.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Hier können auch Hintergrundinformationen zum Unternehmen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wie beispielsweise Branche/Geschäftsfeld eingefügt werden.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</w:p>
        </w:tc>
      </w:tr>
      <w:tr w:rsidR="00614DF5" w:rsidTr="00B02076">
        <w:trPr>
          <w:trHeight w:val="823"/>
        </w:trPr>
        <w:tc>
          <w:tcPr>
            <w:tcW w:w="4056" w:type="dxa"/>
            <w:vAlign w:val="center"/>
          </w:tcPr>
          <w:p w:rsidR="00614DF5" w:rsidRPr="00B02076" w:rsidRDefault="00881AB3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  <w:r w:rsidRPr="00B02076">
              <w:rPr>
                <w:smallCaps/>
                <w:sz w:val="36"/>
                <w:szCs w:val="36"/>
                <w:u w:val="thick"/>
              </w:rPr>
              <w:t>Kenntnisse</w:t>
            </w:r>
          </w:p>
        </w:tc>
        <w:tc>
          <w:tcPr>
            <w:tcW w:w="6718" w:type="dxa"/>
            <w:vAlign w:val="center"/>
          </w:tcPr>
          <w:p w:rsidR="00614DF5" w:rsidRPr="00B02076" w:rsidRDefault="00881AB3" w:rsidP="00645194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ildungsweg</w:t>
            </w:r>
          </w:p>
        </w:tc>
      </w:tr>
      <w:tr w:rsidR="00614DF5" w:rsidTr="00B02076">
        <w:trPr>
          <w:trHeight w:val="722"/>
        </w:trPr>
        <w:tc>
          <w:tcPr>
            <w:tcW w:w="4056" w:type="dxa"/>
            <w:vAlign w:val="center"/>
          </w:tcPr>
          <w:p w:rsidR="00614DF5" w:rsidRPr="00881AB3" w:rsidRDefault="00881AB3" w:rsidP="00881AB3">
            <w:pPr>
              <w:jc w:val="center"/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Beispiel</w:t>
            </w:r>
            <w:r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881AB3" w:rsidRDefault="0072669F" w:rsidP="007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uss in F</w:t>
            </w:r>
            <w:r w:rsidRPr="00881AB3">
              <w:rPr>
                <w:sz w:val="24"/>
                <w:szCs w:val="24"/>
              </w:rPr>
              <w:t>ach</w:t>
            </w:r>
          </w:p>
        </w:tc>
      </w:tr>
      <w:tr w:rsidR="00614DF5" w:rsidTr="00B02076">
        <w:trPr>
          <w:trHeight w:val="560"/>
        </w:trPr>
        <w:tc>
          <w:tcPr>
            <w:tcW w:w="4056" w:type="dxa"/>
            <w:vAlign w:val="center"/>
          </w:tcPr>
          <w:p w:rsidR="00614DF5" w:rsidRPr="00881AB3" w:rsidRDefault="00881AB3" w:rsidP="00881AB3">
            <w:pPr>
              <w:jc w:val="center"/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 xml:space="preserve">Beispiel </w:t>
            </w:r>
            <w:r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A40D11" w:rsidRDefault="00A40D11" w:rsidP="00A40D11">
            <w:pPr>
              <w:jc w:val="center"/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 xml:space="preserve">Schule </w:t>
            </w: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Stadt, Land </w:t>
            </w: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09/2018 -aktuell</w:t>
            </w:r>
          </w:p>
          <w:p w:rsidR="006332A7" w:rsidRDefault="006332A7" w:rsidP="00881AB3">
            <w:pPr>
              <w:jc w:val="center"/>
              <w:rPr>
                <w:sz w:val="24"/>
                <w:szCs w:val="24"/>
              </w:rPr>
            </w:pPr>
          </w:p>
          <w:p w:rsidR="006332A7" w:rsidRPr="00881AB3" w:rsidRDefault="006332A7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engang </w:t>
            </w:r>
          </w:p>
        </w:tc>
      </w:tr>
      <w:tr w:rsidR="00881AB3" w:rsidTr="00B02076">
        <w:trPr>
          <w:trHeight w:val="836"/>
        </w:trPr>
        <w:tc>
          <w:tcPr>
            <w:tcW w:w="4056" w:type="dxa"/>
            <w:vAlign w:val="center"/>
          </w:tcPr>
          <w:p w:rsidR="00881AB3" w:rsidRPr="00881AB3" w:rsidRDefault="00881AB3" w:rsidP="00881AB3">
            <w:pPr>
              <w:jc w:val="center"/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 xml:space="preserve">Beispiel </w:t>
            </w:r>
            <w:r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881AB3" w:rsidRDefault="00881AB3" w:rsidP="00465EA9">
            <w:r>
              <w:t>Optionaler Text der akademischen Erfahrungen. Erreichte Ziele oder Teilnahmen an freiwilligen Projekten und Aufgaben beschreibt</w:t>
            </w:r>
            <w:r w:rsidR="00465EA9">
              <w:t>:</w:t>
            </w:r>
          </w:p>
        </w:tc>
      </w:tr>
      <w:tr w:rsidR="00614DF5" w:rsidTr="00B02076">
        <w:trPr>
          <w:trHeight w:val="688"/>
        </w:trPr>
        <w:tc>
          <w:tcPr>
            <w:tcW w:w="4056" w:type="dxa"/>
            <w:vAlign w:val="center"/>
          </w:tcPr>
          <w:p w:rsidR="00614DF5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lastRenderedPageBreak/>
              <w:t>Zertifikate</w:t>
            </w:r>
          </w:p>
        </w:tc>
        <w:tc>
          <w:tcPr>
            <w:tcW w:w="6718" w:type="dxa"/>
          </w:tcPr>
          <w:p w:rsidR="00614DF5" w:rsidRDefault="00465EA9" w:rsidP="009B4296">
            <w:r>
              <w:t xml:space="preserve">Spezialisierung in den Fächern: </w:t>
            </w:r>
            <w:r w:rsidR="009B4296">
              <w:t>F</w:t>
            </w:r>
            <w:r>
              <w:t xml:space="preserve">ach 1, </w:t>
            </w:r>
            <w:r w:rsidR="009B4296">
              <w:t>F</w:t>
            </w:r>
            <w:r>
              <w:t>ach 2</w:t>
            </w:r>
          </w:p>
        </w:tc>
      </w:tr>
      <w:tr w:rsidR="00614DF5" w:rsidTr="00B02076">
        <w:trPr>
          <w:trHeight w:val="999"/>
        </w:trPr>
        <w:tc>
          <w:tcPr>
            <w:tcW w:w="4056" w:type="dxa"/>
            <w:vAlign w:val="center"/>
          </w:tcPr>
          <w:p w:rsidR="00614DF5" w:rsidRDefault="00465EA9" w:rsidP="00465EA9">
            <w:pPr>
              <w:jc w:val="center"/>
            </w:pPr>
            <w:r>
              <w:t>Titel des Zertifikats</w:t>
            </w:r>
          </w:p>
          <w:p w:rsidR="00465EA9" w:rsidRDefault="00A40D11" w:rsidP="00465EA9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614DF5" w:rsidRDefault="00465EA9" w:rsidP="00E47BDC">
            <w:r>
              <w:t xml:space="preserve">Thema der Abschlussarbeit: 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Default="00465EA9" w:rsidP="00465EA9">
            <w:pPr>
              <w:jc w:val="center"/>
            </w:pPr>
            <w:r>
              <w:t>Titel des Zertifikats</w:t>
            </w:r>
          </w:p>
          <w:p w:rsidR="00A40D11" w:rsidRDefault="00A40D11" w:rsidP="00465EA9">
            <w:pPr>
              <w:jc w:val="center"/>
            </w:pPr>
            <w:r>
              <w:t>09/2018</w:t>
            </w:r>
          </w:p>
          <w:p w:rsidR="00465EA9" w:rsidRDefault="00465EA9" w:rsidP="00465EA9">
            <w:pPr>
              <w:jc w:val="center"/>
            </w:pPr>
          </w:p>
        </w:tc>
        <w:tc>
          <w:tcPr>
            <w:tcW w:w="6718" w:type="dxa"/>
            <w:vAlign w:val="center"/>
          </w:tcPr>
          <w:p w:rsidR="00465EA9" w:rsidRDefault="00465EA9" w:rsidP="00E47BDC">
            <w:r>
              <w:t xml:space="preserve">Abschlussnote: 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Hobbies</w:t>
            </w:r>
          </w:p>
        </w:tc>
        <w:tc>
          <w:tcPr>
            <w:tcW w:w="6718" w:type="dxa"/>
            <w:vAlign w:val="center"/>
          </w:tcPr>
          <w:p w:rsidR="00465EA9" w:rsidRPr="00B02076" w:rsidRDefault="006332A7" w:rsidP="00645194">
            <w:pPr>
              <w:rPr>
                <w:smallCaps/>
                <w:sz w:val="44"/>
                <w:szCs w:val="44"/>
                <w:u w:val="thick"/>
              </w:rPr>
            </w:pPr>
            <w:r>
              <w:rPr>
                <w:smallCaps/>
                <w:sz w:val="44"/>
                <w:szCs w:val="44"/>
                <w:u w:val="thick"/>
              </w:rPr>
              <w:t>Programmier Sprachen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bbie</w:t>
            </w:r>
          </w:p>
        </w:tc>
        <w:tc>
          <w:tcPr>
            <w:tcW w:w="6718" w:type="dxa"/>
            <w:vAlign w:val="center"/>
          </w:tcPr>
          <w:p w:rsidR="00465EA9" w:rsidRPr="006332A7" w:rsidRDefault="00A40D11" w:rsidP="00645194">
            <w:r w:rsidRPr="006332A7">
              <w:rPr>
                <w:highlight w:val="lightGray"/>
              </w:rPr>
              <w:t>SP1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2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3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4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5</w:t>
            </w:r>
            <w:r w:rsidRPr="006332A7">
              <w:t xml:space="preserve"> </w:t>
            </w:r>
            <w:r w:rsidRPr="006332A7">
              <w:rPr>
                <w:highlight w:val="lightGray"/>
              </w:rPr>
              <w:t>SP6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bbie</w:t>
            </w:r>
          </w:p>
        </w:tc>
        <w:tc>
          <w:tcPr>
            <w:tcW w:w="6718" w:type="dxa"/>
            <w:vAlign w:val="center"/>
          </w:tcPr>
          <w:p w:rsidR="00645194" w:rsidRPr="00465EA9" w:rsidRDefault="00645194" w:rsidP="00B02076">
            <w:pPr>
              <w:rPr>
                <w:sz w:val="24"/>
                <w:szCs w:val="24"/>
              </w:rPr>
            </w:pP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45194">
              <w:rPr>
                <w:sz w:val="24"/>
                <w:szCs w:val="24"/>
              </w:rPr>
              <w:t>Hobbie</w:t>
            </w:r>
          </w:p>
        </w:tc>
        <w:tc>
          <w:tcPr>
            <w:tcW w:w="6718" w:type="dxa"/>
            <w:vAlign w:val="center"/>
          </w:tcPr>
          <w:p w:rsidR="00465EA9" w:rsidRPr="00465EA9" w:rsidRDefault="00465EA9" w:rsidP="00B02076">
            <w:pPr>
              <w:rPr>
                <w:sz w:val="24"/>
                <w:szCs w:val="24"/>
              </w:rPr>
            </w:pPr>
          </w:p>
        </w:tc>
      </w:tr>
    </w:tbl>
    <w:p w:rsidR="00366042" w:rsidRDefault="00366042"/>
    <w:sectPr w:rsidR="00366042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F0" w:rsidRDefault="003D6FF0" w:rsidP="00A20DF7">
      <w:pPr>
        <w:spacing w:after="0" w:line="240" w:lineRule="auto"/>
      </w:pPr>
      <w:r>
        <w:separator/>
      </w:r>
    </w:p>
  </w:endnote>
  <w:endnote w:type="continuationSeparator" w:id="0">
    <w:p w:rsidR="003D6FF0" w:rsidRDefault="003D6FF0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F0" w:rsidRDefault="003D6FF0" w:rsidP="00A20DF7">
      <w:pPr>
        <w:spacing w:after="0" w:line="240" w:lineRule="auto"/>
      </w:pPr>
      <w:r>
        <w:separator/>
      </w:r>
    </w:p>
  </w:footnote>
  <w:footnote w:type="continuationSeparator" w:id="0">
    <w:p w:rsidR="003D6FF0" w:rsidRDefault="003D6FF0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36439F"/>
    <w:rsid w:val="00366042"/>
    <w:rsid w:val="003D6FF0"/>
    <w:rsid w:val="00413801"/>
    <w:rsid w:val="00465EA9"/>
    <w:rsid w:val="004A2EAC"/>
    <w:rsid w:val="004F0515"/>
    <w:rsid w:val="005C19CA"/>
    <w:rsid w:val="00614DF5"/>
    <w:rsid w:val="006332A7"/>
    <w:rsid w:val="00645194"/>
    <w:rsid w:val="006F145C"/>
    <w:rsid w:val="006F2BAF"/>
    <w:rsid w:val="007027D5"/>
    <w:rsid w:val="007028C2"/>
    <w:rsid w:val="0072669F"/>
    <w:rsid w:val="00881AB3"/>
    <w:rsid w:val="00887B81"/>
    <w:rsid w:val="009B4296"/>
    <w:rsid w:val="009E0164"/>
    <w:rsid w:val="00A20DF7"/>
    <w:rsid w:val="00A27FE6"/>
    <w:rsid w:val="00A40D11"/>
    <w:rsid w:val="00B02076"/>
    <w:rsid w:val="00C537D4"/>
    <w:rsid w:val="00C97E95"/>
    <w:rsid w:val="00E47BDC"/>
    <w:rsid w:val="00F22069"/>
    <w:rsid w:val="00F5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3D531-8F97-4FC2-92E3-FEACCD53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2564-973D-4886-A2F7-0C51B8B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9-19T13:28:00Z</cp:lastPrinted>
  <dcterms:created xsi:type="dcterms:W3CDTF">2018-10-15T07:18:00Z</dcterms:created>
  <dcterms:modified xsi:type="dcterms:W3CDTF">2018-10-15T07:18:00Z</dcterms:modified>
</cp:coreProperties>
</file>